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418"/>
        <w:gridCol w:w="1276"/>
        <w:gridCol w:w="1275"/>
        <w:gridCol w:w="1134"/>
        <w:gridCol w:w="1560"/>
        <w:gridCol w:w="1559"/>
        <w:gridCol w:w="1134"/>
        <w:gridCol w:w="1134"/>
        <w:gridCol w:w="1984"/>
      </w:tblGrid>
      <w:tr w:rsidR="001B4649" w:rsidRPr="000C4A96" w:rsidTr="00291B4F">
        <w:trPr>
          <w:trHeight w:val="352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</w:t>
            </w:r>
            <w:bookmarkStart w:id="0" w:name="_GoBack"/>
            <w:bookmarkEnd w:id="0"/>
            <w:r w:rsidR="000A32D9">
              <w:rPr>
                <w:sz w:val="20"/>
                <w:szCs w:val="20"/>
              </w:rPr>
              <w:t>21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3D355D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D355D">
              <w:rPr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</w:t>
            </w:r>
            <w:r>
              <w:rPr>
                <w:sz w:val="20"/>
                <w:szCs w:val="20"/>
              </w:rPr>
              <w:t xml:space="preserve">ных бумаг, акций </w:t>
            </w:r>
          </w:p>
        </w:tc>
      </w:tr>
      <w:tr w:rsidR="00291B4F" w:rsidRPr="000C4A96" w:rsidTr="00291B4F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лощад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1B4F" w:rsidRPr="000C4A96" w:rsidTr="00291B4F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5E4CC2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1B4F" w:rsidRPr="000C4A96" w:rsidTr="003A3D48">
        <w:trPr>
          <w:trHeight w:val="112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Default="00724AE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D9583A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Pr="00D9583A" w:rsidRDefault="00D9583A" w:rsidP="00D9583A">
            <w:pPr>
              <w:rPr>
                <w:sz w:val="20"/>
                <w:szCs w:val="20"/>
              </w:rPr>
            </w:pPr>
          </w:p>
          <w:p w:rsidR="00D9583A" w:rsidRDefault="00D9583A" w:rsidP="00D9583A">
            <w:pPr>
              <w:rPr>
                <w:sz w:val="20"/>
                <w:szCs w:val="20"/>
              </w:rPr>
            </w:pPr>
          </w:p>
          <w:p w:rsidR="005E4CC2" w:rsidRPr="00D9583A" w:rsidRDefault="005E4CC2" w:rsidP="00D9583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724AE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</w:t>
            </w:r>
            <w:r w:rsidR="00FE2614">
              <w:rPr>
                <w:sz w:val="20"/>
                <w:szCs w:val="20"/>
              </w:rPr>
              <w:t>М.А.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Pr="00186523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2" w:rsidRDefault="003706A2" w:rsidP="00D51C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7 874,71</w:t>
            </w: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Default="005E4CC2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Pr="00186523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AE4" w:rsidRPr="008F07CC">
              <w:rPr>
                <w:sz w:val="20"/>
                <w:szCs w:val="20"/>
              </w:rPr>
              <w:t>)Квартира</w:t>
            </w:r>
          </w:p>
          <w:p w:rsidR="003706A2" w:rsidRDefault="003706A2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3706A2" w:rsidRDefault="003706A2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Объект незавершенного строительства с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м-жилое</w:t>
            </w:r>
            <w:proofErr w:type="spellEnd"/>
            <w:proofErr w:type="gramEnd"/>
            <w:r>
              <w:rPr>
                <w:sz w:val="20"/>
                <w:szCs w:val="20"/>
              </w:rPr>
              <w:t>, индивидуальное строительство</w:t>
            </w:r>
          </w:p>
          <w:p w:rsidR="003706A2" w:rsidRDefault="003706A2" w:rsidP="0037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Объект незавершенного строительства с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м-жил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индивидуальное строительство</w:t>
            </w:r>
          </w:p>
          <w:p w:rsidR="00724AE4" w:rsidRPr="00186523" w:rsidRDefault="00724AE4" w:rsidP="003A3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1C8A" w:rsidRDefault="00D51C8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76C2" w:rsidRDefault="008776C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Default="00AF2448" w:rsidP="003706A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sz w:val="20"/>
                <w:szCs w:val="20"/>
              </w:rPr>
            </w:pPr>
            <w:r w:rsidRPr="003706A2">
              <w:rPr>
                <w:sz w:val="20"/>
                <w:szCs w:val="20"/>
              </w:rPr>
              <w:t>64</w:t>
            </w:r>
            <w:r w:rsidR="005E4CC2" w:rsidRPr="003706A2">
              <w:rPr>
                <w:sz w:val="20"/>
                <w:szCs w:val="20"/>
              </w:rPr>
              <w:t>,</w:t>
            </w:r>
            <w:r w:rsidRPr="003706A2">
              <w:rPr>
                <w:sz w:val="20"/>
                <w:szCs w:val="20"/>
              </w:rPr>
              <w:t>5</w:t>
            </w:r>
          </w:p>
          <w:p w:rsidR="003706A2" w:rsidRPr="003706A2" w:rsidRDefault="003706A2" w:rsidP="003706A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3706A2" w:rsidRDefault="003706A2" w:rsidP="003706A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  <w:p w:rsidR="003706A2" w:rsidRPr="003706A2" w:rsidRDefault="003706A2" w:rsidP="003706A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Default="005E4CC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Pr="00186523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6" w:rsidRDefault="008C2DA6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DA6" w:rsidRDefault="008C2DA6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5E4CC2">
              <w:rPr>
                <w:sz w:val="20"/>
                <w:szCs w:val="20"/>
              </w:rPr>
              <w:t>Россия</w:t>
            </w:r>
          </w:p>
          <w:p w:rsidR="003706A2" w:rsidRDefault="003706A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3706A2" w:rsidRDefault="003706A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3706A2" w:rsidRDefault="003706A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5E4CC2" w:rsidRDefault="004F7725" w:rsidP="004F7725">
            <w:pPr>
              <w:autoSpaceDE w:val="0"/>
              <w:autoSpaceDN w:val="0"/>
              <w:adjustRightInd w:val="0"/>
              <w:ind w:lef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E4CC2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Pr="00186523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95B4D" w:rsidRDefault="005E4CC2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95B4D" w:rsidRDefault="00B95B4D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FE2614" w:rsidRPr="00E815B0" w:rsidRDefault="005E4CC2" w:rsidP="00FE26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E81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E81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E815B0">
              <w:rPr>
                <w:sz w:val="22"/>
                <w:szCs w:val="22"/>
                <w:lang w:val="en-US"/>
              </w:rPr>
              <w:t xml:space="preserve"> 200</w:t>
            </w:r>
            <w:r w:rsidR="00D9583A" w:rsidRPr="00E815B0">
              <w:rPr>
                <w:sz w:val="22"/>
                <w:szCs w:val="22"/>
                <w:lang w:val="en-US"/>
              </w:rPr>
              <w:t xml:space="preserve">, 2012 </w:t>
            </w:r>
            <w:r w:rsidR="00D9583A">
              <w:rPr>
                <w:sz w:val="22"/>
                <w:szCs w:val="22"/>
              </w:rPr>
              <w:t>г</w:t>
            </w:r>
            <w:r w:rsidR="00D9583A" w:rsidRPr="00E815B0">
              <w:rPr>
                <w:sz w:val="22"/>
                <w:szCs w:val="22"/>
                <w:lang w:val="en-US"/>
              </w:rPr>
              <w:t>.</w:t>
            </w:r>
            <w:r w:rsidR="00D9583A">
              <w:rPr>
                <w:sz w:val="22"/>
                <w:szCs w:val="22"/>
              </w:rPr>
              <w:t>в</w:t>
            </w:r>
            <w:r w:rsidR="00D9583A" w:rsidRPr="00E815B0">
              <w:rPr>
                <w:sz w:val="22"/>
                <w:szCs w:val="22"/>
                <w:lang w:val="en-US"/>
              </w:rPr>
              <w:t>.</w:t>
            </w:r>
          </w:p>
          <w:p w:rsidR="00FE2614" w:rsidRPr="00E815B0" w:rsidRDefault="00FE2614" w:rsidP="00FE26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FE2614" w:rsidRPr="00E815B0" w:rsidRDefault="00FE2614" w:rsidP="00FE26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FE2614" w:rsidRPr="00E815B0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FE2614" w:rsidRPr="00E815B0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91" w:rsidRPr="00E815B0" w:rsidRDefault="00A95B91" w:rsidP="00A95B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724AE4" w:rsidRPr="00E815B0" w:rsidRDefault="00724AE4" w:rsidP="00A95B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95B91" w:rsidRDefault="00D51C8A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CC2">
              <w:rPr>
                <w:sz w:val="20"/>
                <w:szCs w:val="20"/>
              </w:rPr>
              <w:t>)</w:t>
            </w:r>
            <w:r w:rsidR="00A95B91">
              <w:rPr>
                <w:sz w:val="20"/>
                <w:szCs w:val="20"/>
              </w:rPr>
              <w:t>Гараж</w:t>
            </w:r>
          </w:p>
          <w:p w:rsidR="00D9583A" w:rsidRDefault="003A3D48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583A">
              <w:rPr>
                <w:sz w:val="20"/>
                <w:szCs w:val="20"/>
              </w:rPr>
              <w:t>)Земельный участок под ИЖС</w:t>
            </w:r>
          </w:p>
          <w:p w:rsidR="00FE2614" w:rsidRDefault="003A3D48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583A">
              <w:rPr>
                <w:sz w:val="20"/>
                <w:szCs w:val="20"/>
              </w:rPr>
              <w:t>)Земельный участок под ИЖС</w:t>
            </w: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Pr="005E4CC2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D51C8A" w:rsidP="003A3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91">
              <w:rPr>
                <w:sz w:val="20"/>
                <w:szCs w:val="20"/>
              </w:rPr>
              <w:t>)</w:t>
            </w:r>
            <w:r w:rsidR="00AF2448">
              <w:rPr>
                <w:sz w:val="20"/>
                <w:szCs w:val="20"/>
              </w:rPr>
              <w:t xml:space="preserve"> </w:t>
            </w:r>
            <w:r w:rsidR="00A95B91">
              <w:rPr>
                <w:sz w:val="20"/>
                <w:szCs w:val="20"/>
              </w:rPr>
              <w:t>16,3</w:t>
            </w:r>
          </w:p>
          <w:p w:rsidR="00FE2614" w:rsidRDefault="003A3D48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583A">
              <w:rPr>
                <w:sz w:val="20"/>
                <w:szCs w:val="20"/>
              </w:rPr>
              <w:t>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 w:rsidR="00D9583A">
              <w:rPr>
                <w:sz w:val="20"/>
                <w:szCs w:val="20"/>
              </w:rPr>
              <w:t>716,0</w:t>
            </w:r>
          </w:p>
          <w:p w:rsidR="00A95B91" w:rsidRPr="00186523" w:rsidRDefault="003A3D48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583A">
              <w:rPr>
                <w:sz w:val="20"/>
                <w:szCs w:val="20"/>
              </w:rPr>
              <w:t>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 w:rsidR="00D9583A">
              <w:rPr>
                <w:sz w:val="20"/>
                <w:szCs w:val="20"/>
              </w:rPr>
              <w:t>1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 w:rsidR="00D9583A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B0" w:rsidRDefault="00E815B0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5B91" w:rsidRDefault="00D51C8A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91">
              <w:rPr>
                <w:sz w:val="20"/>
                <w:szCs w:val="20"/>
              </w:rPr>
              <w:t>)Россия</w:t>
            </w:r>
          </w:p>
          <w:p w:rsidR="00A95B91" w:rsidRDefault="00D51C8A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B91">
              <w:rPr>
                <w:sz w:val="20"/>
                <w:szCs w:val="20"/>
              </w:rPr>
              <w:t>)Россия</w:t>
            </w:r>
          </w:p>
          <w:p w:rsidR="00FE2614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D9583A" w:rsidRPr="00186523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4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E815B0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45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) – договор дарения. </w:t>
            </w:r>
          </w:p>
          <w:p w:rsidR="00E815B0" w:rsidRDefault="00E815B0" w:rsidP="00E815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с </w:t>
            </w:r>
            <w:proofErr w:type="spellStart"/>
            <w:r>
              <w:rPr>
                <w:sz w:val="20"/>
                <w:szCs w:val="20"/>
              </w:rPr>
              <w:t>назначением-жилое</w:t>
            </w:r>
            <w:proofErr w:type="spellEnd"/>
            <w:r>
              <w:rPr>
                <w:sz w:val="20"/>
                <w:szCs w:val="20"/>
              </w:rPr>
              <w:t>, индивидуальное строительство (16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93,5 кв.м) – собственные и заемные средства.</w:t>
            </w:r>
          </w:p>
          <w:p w:rsidR="00E815B0" w:rsidRDefault="00E815B0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815B0" w:rsidRDefault="00E815B0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1B4F" w:rsidRPr="000C4A96" w:rsidTr="00291B4F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186523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7F486D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3706A2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378,28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3A" w:rsidRDefault="00A95B91" w:rsidP="00D9583A">
            <w:pPr>
              <w:autoSpaceDE w:val="0"/>
              <w:autoSpaceDN w:val="0"/>
              <w:adjustRightInd w:val="0"/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  <w:r w:rsidR="00D51C8A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  <w:p w:rsidR="00A95B91" w:rsidRDefault="00A95B91" w:rsidP="00D9583A">
            <w:pPr>
              <w:autoSpaceDE w:val="0"/>
              <w:autoSpaceDN w:val="0"/>
              <w:adjustRightInd w:val="0"/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ж</w:t>
            </w:r>
          </w:p>
          <w:p w:rsidR="007A48C5" w:rsidRPr="00186523" w:rsidRDefault="007A48C5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3A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2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="003A3D48">
              <w:rPr>
                <w:sz w:val="20"/>
                <w:szCs w:val="20"/>
              </w:rPr>
              <w:t>,0</w:t>
            </w:r>
          </w:p>
          <w:p w:rsidR="00A95B91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2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,3</w:t>
            </w:r>
          </w:p>
          <w:p w:rsidR="007A48C5" w:rsidRPr="00186523" w:rsidRDefault="007A48C5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A95B91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A95B91" w:rsidRDefault="003A3D48" w:rsidP="003A3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5B91">
              <w:rPr>
                <w:sz w:val="20"/>
                <w:szCs w:val="20"/>
              </w:rPr>
              <w:t>2)Россия</w:t>
            </w:r>
          </w:p>
          <w:p w:rsidR="007A48C5" w:rsidRPr="00186523" w:rsidRDefault="007A48C5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4AE4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t>1)Квартира</w:t>
            </w:r>
          </w:p>
          <w:p w:rsidR="00D9583A" w:rsidRDefault="00D9583A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7F486D" w:rsidRDefault="00D9583A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под ИЖС</w:t>
            </w:r>
          </w:p>
          <w:p w:rsidR="00724AE4" w:rsidRPr="00186523" w:rsidRDefault="00724AE4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2448">
              <w:rPr>
                <w:sz w:val="20"/>
                <w:szCs w:val="20"/>
              </w:rPr>
              <w:t xml:space="preserve"> 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 w:rsidR="00AF2448">
              <w:rPr>
                <w:sz w:val="20"/>
                <w:szCs w:val="20"/>
              </w:rPr>
              <w:t>64,5</w:t>
            </w:r>
          </w:p>
          <w:p w:rsidR="007F486D" w:rsidRDefault="00A432E8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9583A">
              <w:rPr>
                <w:sz w:val="20"/>
                <w:szCs w:val="20"/>
              </w:rPr>
              <w:t>716,0</w:t>
            </w: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67,0</w:t>
            </w:r>
          </w:p>
          <w:p w:rsidR="00724AE4" w:rsidRPr="00186523" w:rsidRDefault="00724AE4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F486D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D9583A" w:rsidRPr="00186523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4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AA5" w:rsidRPr="008F07CC" w:rsidTr="003A3D48">
        <w:trPr>
          <w:trHeight w:val="17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5" w:rsidRPr="008D3D73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Default="000E7AA5" w:rsidP="00EC4375">
            <w:pPr>
              <w:jc w:val="center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t>Аудитор</w:t>
            </w:r>
          </w:p>
          <w:p w:rsidR="000E7AA5" w:rsidRDefault="000E7AA5" w:rsidP="00EC4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7AA5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Pr="008D3D73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Pr="008F07CC" w:rsidRDefault="000E7AA5" w:rsidP="00EC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A5" w:rsidRPr="00725BD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Бубен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A32D9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2 5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6AE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квартира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2,7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F46AE">
              <w:rPr>
                <w:sz w:val="20"/>
                <w:szCs w:val="20"/>
              </w:rPr>
              <w:t>Россия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8D3D73" w:rsidRDefault="00DF03D9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</w:p>
          <w:p w:rsidR="000E7AA5" w:rsidRPr="00921F2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Expert</w:t>
            </w:r>
            <w:r w:rsidR="00DF03D9">
              <w:rPr>
                <w:sz w:val="22"/>
                <w:szCs w:val="22"/>
              </w:rPr>
              <w:t>,</w:t>
            </w:r>
            <w:r w:rsidRPr="00921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F03D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Pr="00E4781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AA5" w:rsidRPr="008F07CC" w:rsidTr="00A432E8">
        <w:trPr>
          <w:trHeight w:val="10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5" w:rsidRPr="000E5795" w:rsidRDefault="000E7AA5" w:rsidP="00EC4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DF03D9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5795" w:rsidRPr="00186523" w:rsidTr="00D14612">
        <w:trPr>
          <w:trHeight w:val="106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FA3D13">
            <w:pPr>
              <w:jc w:val="center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t>Аудитор</w:t>
            </w:r>
          </w:p>
          <w:p w:rsidR="000E5795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5795" w:rsidRDefault="000E5795" w:rsidP="00FA3D13">
            <w:pPr>
              <w:jc w:val="center"/>
              <w:rPr>
                <w:sz w:val="20"/>
                <w:szCs w:val="20"/>
              </w:rPr>
            </w:pPr>
          </w:p>
          <w:p w:rsidR="000E5795" w:rsidRPr="00186523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291B4F">
            <w:pPr>
              <w:autoSpaceDE w:val="0"/>
              <w:autoSpaceDN w:val="0"/>
              <w:adjustRightInd w:val="0"/>
              <w:ind w:left="-118" w:right="-2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лан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291B4F" w:rsidRDefault="000A32D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16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6AE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1,1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5795" w:rsidRPr="00186523" w:rsidTr="00725BDE">
        <w:trPr>
          <w:trHeight w:val="106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E" w:rsidRPr="00725BDE" w:rsidRDefault="00725BDE" w:rsidP="0072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  <w:p w:rsidR="00725BDE" w:rsidRDefault="00725BDE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5795" w:rsidRPr="008F07CC" w:rsidRDefault="000E5795" w:rsidP="00F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291B4F">
            <w:pPr>
              <w:autoSpaceDE w:val="0"/>
              <w:autoSpaceDN w:val="0"/>
              <w:adjustRightInd w:val="0"/>
              <w:ind w:left="-118" w:right="-2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г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0A32D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 126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6,6</w:t>
            </w:r>
          </w:p>
          <w:p w:rsidR="000E7AA5" w:rsidRDefault="000E7AA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80B2A" w:rsidRDefault="00A80B2A"/>
    <w:sectPr w:rsidR="00A80B2A" w:rsidSect="00A95B91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55"/>
    <w:multiLevelType w:val="hybridMultilevel"/>
    <w:tmpl w:val="8902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6523"/>
    <w:rsid w:val="000120FA"/>
    <w:rsid w:val="00012BFA"/>
    <w:rsid w:val="00016462"/>
    <w:rsid w:val="000307BA"/>
    <w:rsid w:val="00053108"/>
    <w:rsid w:val="00090DC7"/>
    <w:rsid w:val="000A32D9"/>
    <w:rsid w:val="000C016C"/>
    <w:rsid w:val="000C7397"/>
    <w:rsid w:val="000D156E"/>
    <w:rsid w:val="000D3607"/>
    <w:rsid w:val="000E5795"/>
    <w:rsid w:val="000E7AA5"/>
    <w:rsid w:val="000F1407"/>
    <w:rsid w:val="00107B3A"/>
    <w:rsid w:val="00132F73"/>
    <w:rsid w:val="00137954"/>
    <w:rsid w:val="00137FE8"/>
    <w:rsid w:val="00147A2C"/>
    <w:rsid w:val="00174FD0"/>
    <w:rsid w:val="001777F8"/>
    <w:rsid w:val="00177BFA"/>
    <w:rsid w:val="00186523"/>
    <w:rsid w:val="001B4649"/>
    <w:rsid w:val="001C0F5E"/>
    <w:rsid w:val="001D6F6F"/>
    <w:rsid w:val="001E7233"/>
    <w:rsid w:val="00211879"/>
    <w:rsid w:val="00213F2E"/>
    <w:rsid w:val="00231207"/>
    <w:rsid w:val="00251EA4"/>
    <w:rsid w:val="0028232D"/>
    <w:rsid w:val="00291B4F"/>
    <w:rsid w:val="0029275B"/>
    <w:rsid w:val="00295776"/>
    <w:rsid w:val="002D2678"/>
    <w:rsid w:val="002D468A"/>
    <w:rsid w:val="002D4D75"/>
    <w:rsid w:val="002D5F56"/>
    <w:rsid w:val="002E5B87"/>
    <w:rsid w:val="002E772F"/>
    <w:rsid w:val="002F46AE"/>
    <w:rsid w:val="002F4936"/>
    <w:rsid w:val="00303CF7"/>
    <w:rsid w:val="00311E62"/>
    <w:rsid w:val="0031796F"/>
    <w:rsid w:val="003615F4"/>
    <w:rsid w:val="003634CA"/>
    <w:rsid w:val="003706A2"/>
    <w:rsid w:val="00380F4E"/>
    <w:rsid w:val="00384E5B"/>
    <w:rsid w:val="0039097D"/>
    <w:rsid w:val="003A3A9B"/>
    <w:rsid w:val="003A3D48"/>
    <w:rsid w:val="003A4C08"/>
    <w:rsid w:val="003D0349"/>
    <w:rsid w:val="003E1E2F"/>
    <w:rsid w:val="003E4B07"/>
    <w:rsid w:val="003F0ED7"/>
    <w:rsid w:val="003F3F7A"/>
    <w:rsid w:val="00420EB7"/>
    <w:rsid w:val="004226C4"/>
    <w:rsid w:val="0042328A"/>
    <w:rsid w:val="00424B99"/>
    <w:rsid w:val="0043003C"/>
    <w:rsid w:val="004312B7"/>
    <w:rsid w:val="0044572F"/>
    <w:rsid w:val="004521C1"/>
    <w:rsid w:val="004573AD"/>
    <w:rsid w:val="00465A54"/>
    <w:rsid w:val="00470721"/>
    <w:rsid w:val="00477E30"/>
    <w:rsid w:val="00487E93"/>
    <w:rsid w:val="004A1AB9"/>
    <w:rsid w:val="004B5FB6"/>
    <w:rsid w:val="004D6833"/>
    <w:rsid w:val="004F7725"/>
    <w:rsid w:val="00520CA9"/>
    <w:rsid w:val="0053238E"/>
    <w:rsid w:val="00544651"/>
    <w:rsid w:val="005474F5"/>
    <w:rsid w:val="00557393"/>
    <w:rsid w:val="005874F8"/>
    <w:rsid w:val="005B4FFC"/>
    <w:rsid w:val="005C0B06"/>
    <w:rsid w:val="005C2D4F"/>
    <w:rsid w:val="005E4CC2"/>
    <w:rsid w:val="00600F64"/>
    <w:rsid w:val="00644F6E"/>
    <w:rsid w:val="00655F3D"/>
    <w:rsid w:val="006734A2"/>
    <w:rsid w:val="006761DD"/>
    <w:rsid w:val="00696B4F"/>
    <w:rsid w:val="006973E0"/>
    <w:rsid w:val="00697587"/>
    <w:rsid w:val="006D76BA"/>
    <w:rsid w:val="006D78DD"/>
    <w:rsid w:val="006E375F"/>
    <w:rsid w:val="006F473A"/>
    <w:rsid w:val="00703953"/>
    <w:rsid w:val="007171DD"/>
    <w:rsid w:val="007234DE"/>
    <w:rsid w:val="00724AE4"/>
    <w:rsid w:val="00725BDE"/>
    <w:rsid w:val="007320B4"/>
    <w:rsid w:val="00761FBF"/>
    <w:rsid w:val="00767D04"/>
    <w:rsid w:val="007856EC"/>
    <w:rsid w:val="00794BCE"/>
    <w:rsid w:val="007A13DA"/>
    <w:rsid w:val="007A48C5"/>
    <w:rsid w:val="007B1094"/>
    <w:rsid w:val="007B2C12"/>
    <w:rsid w:val="007E2490"/>
    <w:rsid w:val="007F486D"/>
    <w:rsid w:val="00806561"/>
    <w:rsid w:val="00812263"/>
    <w:rsid w:val="008141E0"/>
    <w:rsid w:val="00814C69"/>
    <w:rsid w:val="0082370A"/>
    <w:rsid w:val="008257EB"/>
    <w:rsid w:val="0085351F"/>
    <w:rsid w:val="008558AF"/>
    <w:rsid w:val="008662BA"/>
    <w:rsid w:val="00874343"/>
    <w:rsid w:val="008748DD"/>
    <w:rsid w:val="008776C2"/>
    <w:rsid w:val="008B0316"/>
    <w:rsid w:val="008B6C2E"/>
    <w:rsid w:val="008C2DA6"/>
    <w:rsid w:val="008C43E1"/>
    <w:rsid w:val="008D3D73"/>
    <w:rsid w:val="008D6F10"/>
    <w:rsid w:val="008D780C"/>
    <w:rsid w:val="008E17A6"/>
    <w:rsid w:val="008F0656"/>
    <w:rsid w:val="008F07CC"/>
    <w:rsid w:val="00903BF4"/>
    <w:rsid w:val="0091590A"/>
    <w:rsid w:val="00921F2E"/>
    <w:rsid w:val="00935CA2"/>
    <w:rsid w:val="009674D1"/>
    <w:rsid w:val="00975081"/>
    <w:rsid w:val="009820FA"/>
    <w:rsid w:val="00990D9C"/>
    <w:rsid w:val="00992630"/>
    <w:rsid w:val="009A38A1"/>
    <w:rsid w:val="009C21B8"/>
    <w:rsid w:val="009E0101"/>
    <w:rsid w:val="009E39CF"/>
    <w:rsid w:val="009E6460"/>
    <w:rsid w:val="00A16B20"/>
    <w:rsid w:val="00A21AD5"/>
    <w:rsid w:val="00A341AB"/>
    <w:rsid w:val="00A40F99"/>
    <w:rsid w:val="00A432E8"/>
    <w:rsid w:val="00A63BEA"/>
    <w:rsid w:val="00A741D3"/>
    <w:rsid w:val="00A80B2A"/>
    <w:rsid w:val="00A83973"/>
    <w:rsid w:val="00A95B91"/>
    <w:rsid w:val="00A96BCA"/>
    <w:rsid w:val="00AB0C42"/>
    <w:rsid w:val="00AB3969"/>
    <w:rsid w:val="00AC1381"/>
    <w:rsid w:val="00AC47D0"/>
    <w:rsid w:val="00AC5277"/>
    <w:rsid w:val="00AD7AD6"/>
    <w:rsid w:val="00AE3E03"/>
    <w:rsid w:val="00AE4951"/>
    <w:rsid w:val="00AE6CD1"/>
    <w:rsid w:val="00AF2448"/>
    <w:rsid w:val="00B06769"/>
    <w:rsid w:val="00B14E56"/>
    <w:rsid w:val="00B30E5D"/>
    <w:rsid w:val="00B341DF"/>
    <w:rsid w:val="00B45966"/>
    <w:rsid w:val="00B527B8"/>
    <w:rsid w:val="00B91AA9"/>
    <w:rsid w:val="00B9307B"/>
    <w:rsid w:val="00B94D75"/>
    <w:rsid w:val="00B95B4D"/>
    <w:rsid w:val="00B961BB"/>
    <w:rsid w:val="00B9692F"/>
    <w:rsid w:val="00BA19A9"/>
    <w:rsid w:val="00BB3FBC"/>
    <w:rsid w:val="00BC019E"/>
    <w:rsid w:val="00BD44F9"/>
    <w:rsid w:val="00BF20B2"/>
    <w:rsid w:val="00C1697F"/>
    <w:rsid w:val="00C34443"/>
    <w:rsid w:val="00C40554"/>
    <w:rsid w:val="00C40A16"/>
    <w:rsid w:val="00C46111"/>
    <w:rsid w:val="00C75FE2"/>
    <w:rsid w:val="00C96105"/>
    <w:rsid w:val="00CA6087"/>
    <w:rsid w:val="00CB6F80"/>
    <w:rsid w:val="00CC53C8"/>
    <w:rsid w:val="00CD6F23"/>
    <w:rsid w:val="00D14612"/>
    <w:rsid w:val="00D168B4"/>
    <w:rsid w:val="00D1722A"/>
    <w:rsid w:val="00D22543"/>
    <w:rsid w:val="00D30D3F"/>
    <w:rsid w:val="00D51AC0"/>
    <w:rsid w:val="00D51C8A"/>
    <w:rsid w:val="00D576EF"/>
    <w:rsid w:val="00D6063A"/>
    <w:rsid w:val="00D6114D"/>
    <w:rsid w:val="00D64646"/>
    <w:rsid w:val="00D7010F"/>
    <w:rsid w:val="00D7384D"/>
    <w:rsid w:val="00D93107"/>
    <w:rsid w:val="00D9583A"/>
    <w:rsid w:val="00DA71B8"/>
    <w:rsid w:val="00DB35F6"/>
    <w:rsid w:val="00DC0AC0"/>
    <w:rsid w:val="00DF03D9"/>
    <w:rsid w:val="00DF3256"/>
    <w:rsid w:val="00E13097"/>
    <w:rsid w:val="00E266D9"/>
    <w:rsid w:val="00E4781E"/>
    <w:rsid w:val="00E65F6C"/>
    <w:rsid w:val="00E67316"/>
    <w:rsid w:val="00E815B0"/>
    <w:rsid w:val="00E9752E"/>
    <w:rsid w:val="00EA1748"/>
    <w:rsid w:val="00EA3BCD"/>
    <w:rsid w:val="00EC1023"/>
    <w:rsid w:val="00EC1632"/>
    <w:rsid w:val="00EC4375"/>
    <w:rsid w:val="00EE4BB1"/>
    <w:rsid w:val="00EE6C00"/>
    <w:rsid w:val="00EF106C"/>
    <w:rsid w:val="00F06DAD"/>
    <w:rsid w:val="00F13D6D"/>
    <w:rsid w:val="00F42971"/>
    <w:rsid w:val="00F6777C"/>
    <w:rsid w:val="00F74673"/>
    <w:rsid w:val="00F9145C"/>
    <w:rsid w:val="00F97CC9"/>
    <w:rsid w:val="00FA2B90"/>
    <w:rsid w:val="00FA3D13"/>
    <w:rsid w:val="00FB2E4E"/>
    <w:rsid w:val="00FB7ED7"/>
    <w:rsid w:val="00FC0B0C"/>
    <w:rsid w:val="00FE2614"/>
    <w:rsid w:val="00FE7B2F"/>
    <w:rsid w:val="00FE7D14"/>
    <w:rsid w:val="00FF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1B4F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1F4E-0995-47C5-819E-3FF6BD01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5</cp:lastModifiedBy>
  <cp:revision>10</cp:revision>
  <cp:lastPrinted>2021-05-11T01:57:00Z</cp:lastPrinted>
  <dcterms:created xsi:type="dcterms:W3CDTF">2021-04-27T00:39:00Z</dcterms:created>
  <dcterms:modified xsi:type="dcterms:W3CDTF">2022-05-23T00:02:00Z</dcterms:modified>
</cp:coreProperties>
</file>